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AF560" w14:textId="77777777" w:rsidR="00AC240D" w:rsidRPr="00AC240D" w:rsidRDefault="00AC240D" w:rsidP="00AC240D">
      <w:pPr>
        <w:spacing w:after="0" w:line="240" w:lineRule="auto"/>
        <w:rPr>
          <w:rFonts w:ascii="Times New Roman" w:eastAsia="Times New Roman" w:hAnsi="Times New Roman" w:cs="Times New Roman"/>
          <w:b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lang w:val="ro-RO" w:eastAsia="ro-RO"/>
        </w:rPr>
        <w:t>Anexa 27</w:t>
      </w:r>
    </w:p>
    <w:p w14:paraId="3114582A" w14:textId="77777777" w:rsidR="00AC240D" w:rsidRPr="00AC240D" w:rsidRDefault="00AC240D" w:rsidP="00AC2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7487197F" w14:textId="77777777" w:rsidR="00AC240D" w:rsidRPr="00AC240D" w:rsidRDefault="00AC240D" w:rsidP="00A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7DEA1FF5" w14:textId="77777777" w:rsidR="00AC240D" w:rsidRPr="00AC240D" w:rsidRDefault="00AC240D" w:rsidP="00A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9D8FFE7" w14:textId="77777777" w:rsidR="00AC240D" w:rsidRPr="00AC240D" w:rsidRDefault="00AC240D" w:rsidP="00A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PROPUNERE</w:t>
      </w:r>
    </w:p>
    <w:p w14:paraId="34DE0B2C" w14:textId="77777777" w:rsidR="00AC240D" w:rsidRPr="00AC240D" w:rsidRDefault="00AC240D" w:rsidP="00A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privind completarea planului de servicii individualizat</w:t>
      </w:r>
    </w:p>
    <w:p w14:paraId="455F710C" w14:textId="77777777" w:rsidR="00AC240D" w:rsidRPr="00AC240D" w:rsidRDefault="00AC240D" w:rsidP="00AC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> </w:t>
      </w:r>
    </w:p>
    <w:p w14:paraId="7980BFEF" w14:textId="77777777" w:rsidR="00AC240D" w:rsidRPr="00AC240D" w:rsidRDefault="00AC240D" w:rsidP="00AC240D">
      <w:p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</w:p>
    <w:p w14:paraId="5B502736" w14:textId="77777777" w:rsidR="00AC240D" w:rsidRPr="00AC240D" w:rsidRDefault="00AC240D" w:rsidP="00AC240D">
      <w:p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</w:p>
    <w:p w14:paraId="2CFD3855" w14:textId="77777777" w:rsidR="00AC240D" w:rsidRPr="00AC240D" w:rsidRDefault="00AC240D" w:rsidP="00AC240D">
      <w:p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 xml:space="preserve">Numele </w:t>
      </w:r>
      <w:proofErr w:type="spellStart"/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>şi</w:t>
      </w:r>
      <w:proofErr w:type="spellEnd"/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 xml:space="preserve"> prenumele copilului/elevului:_________________________</w:t>
      </w:r>
    </w:p>
    <w:p w14:paraId="0966D612" w14:textId="77777777" w:rsidR="00AC240D" w:rsidRPr="00AC240D" w:rsidRDefault="00AC240D" w:rsidP="00AC240D">
      <w:p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 xml:space="preserve">Unitatea de </w:t>
      </w:r>
      <w:proofErr w:type="spellStart"/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>învăţământ</w:t>
      </w:r>
      <w:proofErr w:type="spellEnd"/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 xml:space="preserve"> la care este înscris: ________________________</w:t>
      </w:r>
    </w:p>
    <w:p w14:paraId="492F2510" w14:textId="77777777" w:rsidR="00AC240D" w:rsidRPr="00AC240D" w:rsidRDefault="00AC240D" w:rsidP="00AC240D">
      <w:p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 xml:space="preserve">Certificat de orientare </w:t>
      </w:r>
      <w:proofErr w:type="spellStart"/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>şcolară</w:t>
      </w:r>
      <w:proofErr w:type="spellEnd"/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 xml:space="preserve"> </w:t>
      </w:r>
      <w:proofErr w:type="spellStart"/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>şi</w:t>
      </w:r>
      <w:proofErr w:type="spellEnd"/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 xml:space="preserve"> profesională nr. ____________ din ________________ emis de _______________</w:t>
      </w:r>
    </w:p>
    <w:p w14:paraId="30ADBD51" w14:textId="77777777" w:rsidR="00AC240D" w:rsidRPr="00AC240D" w:rsidRDefault="00AC240D" w:rsidP="00AC240D">
      <w:p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t>Numele și prenumele membrului echipei multidisciplinare: ________________________</w:t>
      </w:r>
    </w:p>
    <w:p w14:paraId="1444927D" w14:textId="77777777" w:rsidR="00AC240D" w:rsidRPr="00AC240D" w:rsidRDefault="00AC240D" w:rsidP="00AC2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</w:p>
    <w:p w14:paraId="25B47285" w14:textId="77777777" w:rsidR="00AC240D" w:rsidRPr="00AC240D" w:rsidRDefault="00AC240D" w:rsidP="00AC2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</w:p>
    <w:p w14:paraId="169A1922" w14:textId="77777777" w:rsidR="00AC240D" w:rsidRPr="00AC240D" w:rsidRDefault="00AC240D" w:rsidP="00AC2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ERVICII PSIHOEDUCAŢIONALE PENTRU COPILUL CU CES:</w:t>
      </w:r>
    </w:p>
    <w:tbl>
      <w:tblPr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559"/>
        <w:gridCol w:w="1134"/>
        <w:gridCol w:w="1276"/>
        <w:gridCol w:w="1276"/>
        <w:gridCol w:w="2268"/>
      </w:tblGrid>
      <w:tr w:rsidR="00AC240D" w:rsidRPr="00AC240D" w14:paraId="2A23CB6C" w14:textId="77777777" w:rsidTr="00E1067F">
        <w:trPr>
          <w:tblHeader/>
        </w:trPr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C2E566" w14:textId="77777777" w:rsidR="00AC240D" w:rsidRPr="003E006F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ro-RO" w:eastAsia="ro-RO"/>
              </w:rPr>
            </w:pPr>
            <w:r w:rsidRPr="003E006F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ro-RO" w:eastAsia="ro-RO"/>
              </w:rPr>
              <w:t>Tipul de serviciu/</w:t>
            </w:r>
            <w:proofErr w:type="spellStart"/>
            <w:r w:rsidRPr="003E006F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ro-RO" w:eastAsia="ro-RO"/>
              </w:rPr>
              <w:t>intervenţi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E74ECD" w14:textId="77777777" w:rsidR="00AC240D" w:rsidRPr="00AC240D" w:rsidRDefault="00AC240D" w:rsidP="00E10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proofErr w:type="spellStart"/>
            <w:r w:rsidRPr="00AC240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Institutia</w:t>
            </w:r>
            <w:proofErr w:type="spellEnd"/>
            <w:r w:rsidRPr="00AC240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 xml:space="preserve"> responsabilă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7C6D2A9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AC240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Obiectiv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8C5C1D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AC240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Data de</w:t>
            </w:r>
          </w:p>
          <w:p w14:paraId="50B67949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AC240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 xml:space="preserve"> începer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57BA91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AC240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Perioada de acordare a serviciulu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9D065F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AC240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 xml:space="preserve">Persoana responsabilă de acordare a serviciului </w:t>
            </w:r>
          </w:p>
          <w:p w14:paraId="3E0A3F1B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AC240D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o-RO" w:eastAsia="ro-RO"/>
              </w:rPr>
              <w:t>(date de contact)</w:t>
            </w:r>
          </w:p>
        </w:tc>
      </w:tr>
      <w:tr w:rsidR="00AC240D" w:rsidRPr="00AC240D" w14:paraId="04D0138D" w14:textId="77777777" w:rsidTr="00E1067F">
        <w:trPr>
          <w:tblHeader/>
        </w:trPr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FB531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3916F32A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407B6E58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5A4508DF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AC240D">
              <w:rPr>
                <w:rFonts w:ascii="Times New Roman" w:eastAsia="Times New Roman" w:hAnsi="Times New Roman" w:cs="Times New Roman"/>
                <w:sz w:val="22"/>
                <w:szCs w:val="22"/>
                <w:lang w:val="ro-RO" w:eastAsia="ro-RO"/>
              </w:rPr>
              <w:t>Conform PSI</w:t>
            </w:r>
          </w:p>
          <w:p w14:paraId="25724A39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2C96462C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1C0EDB2E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B3B59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06B52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20627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D18C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DB75B" w14:textId="77777777" w:rsidR="00AC240D" w:rsidRPr="00AC240D" w:rsidRDefault="00AC240D" w:rsidP="00AC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</w:p>
        </w:tc>
      </w:tr>
    </w:tbl>
    <w:p w14:paraId="3D8AB481" w14:textId="77777777" w:rsidR="00AC240D" w:rsidRPr="00AC240D" w:rsidRDefault="00AC240D" w:rsidP="00AC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</w:p>
    <w:p w14:paraId="0D3BA01E" w14:textId="77777777" w:rsidR="00AC240D" w:rsidRPr="00AC240D" w:rsidRDefault="00AC240D" w:rsidP="00AC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</w:p>
    <w:p w14:paraId="437A5DEA" w14:textId="77777777" w:rsidR="00AC240D" w:rsidRPr="00AC240D" w:rsidRDefault="00AC240D" w:rsidP="00AC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                                                                                                     Întocmit,</w:t>
      </w:r>
    </w:p>
    <w:p w14:paraId="4871AAA1" w14:textId="77777777" w:rsidR="00AC240D" w:rsidRPr="00AC240D" w:rsidRDefault="00AC240D" w:rsidP="00AC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  <w:t>_______________________</w:t>
      </w:r>
    </w:p>
    <w:p w14:paraId="4BABCD69" w14:textId="77777777" w:rsidR="00AC240D" w:rsidRPr="00AC240D" w:rsidRDefault="00AC240D" w:rsidP="00AC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  <w:t>Data,</w:t>
      </w:r>
    </w:p>
    <w:p w14:paraId="18F416B4" w14:textId="77777777" w:rsidR="00AC240D" w:rsidRPr="00AC240D" w:rsidRDefault="00AC240D" w:rsidP="00AC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</w:r>
      <w:r w:rsidRPr="00AC240D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ab/>
        <w:t xml:space="preserve">       ______________</w:t>
      </w:r>
    </w:p>
    <w:p w14:paraId="6717BDE5" w14:textId="77777777" w:rsidR="00AC240D" w:rsidRPr="00AC240D" w:rsidRDefault="00AC240D" w:rsidP="00AC240D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</w:p>
    <w:p w14:paraId="14DCF779" w14:textId="77777777" w:rsidR="00AC240D" w:rsidRPr="00AC240D" w:rsidRDefault="00AC240D" w:rsidP="00AC240D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</w:p>
    <w:p w14:paraId="056C4CC5" w14:textId="4DAF6E65" w:rsidR="00E01009" w:rsidRPr="00AC240D" w:rsidRDefault="00E01009" w:rsidP="00AC240D"/>
    <w:sectPr w:rsidR="00E01009" w:rsidRPr="00AC240D" w:rsidSect="00E1067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A6F4" w14:textId="77777777" w:rsidR="00216635" w:rsidRDefault="00216635" w:rsidP="008233E4">
      <w:pPr>
        <w:spacing w:after="0" w:line="240" w:lineRule="auto"/>
      </w:pPr>
      <w:r>
        <w:separator/>
      </w:r>
    </w:p>
  </w:endnote>
  <w:endnote w:type="continuationSeparator" w:id="0">
    <w:p w14:paraId="64AB315F" w14:textId="77777777" w:rsidR="00216635" w:rsidRDefault="00216635" w:rsidP="008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9B82" w14:textId="77777777" w:rsidR="00216635" w:rsidRDefault="00216635" w:rsidP="008233E4">
      <w:pPr>
        <w:spacing w:after="0" w:line="240" w:lineRule="auto"/>
      </w:pPr>
      <w:r>
        <w:separator/>
      </w:r>
    </w:p>
  </w:footnote>
  <w:footnote w:type="continuationSeparator" w:id="0">
    <w:p w14:paraId="5026BE0F" w14:textId="77777777" w:rsidR="00216635" w:rsidRDefault="00216635" w:rsidP="0082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75"/>
    <w:rsid w:val="00085475"/>
    <w:rsid w:val="000C285C"/>
    <w:rsid w:val="001C1E84"/>
    <w:rsid w:val="00216635"/>
    <w:rsid w:val="002F4343"/>
    <w:rsid w:val="003E006F"/>
    <w:rsid w:val="00403B58"/>
    <w:rsid w:val="007D6738"/>
    <w:rsid w:val="007E1AD0"/>
    <w:rsid w:val="008233E4"/>
    <w:rsid w:val="00846764"/>
    <w:rsid w:val="0089428B"/>
    <w:rsid w:val="008D2E1D"/>
    <w:rsid w:val="009948D5"/>
    <w:rsid w:val="00A27820"/>
    <w:rsid w:val="00AC240D"/>
    <w:rsid w:val="00B3482F"/>
    <w:rsid w:val="00C84BCC"/>
    <w:rsid w:val="00D07067"/>
    <w:rsid w:val="00D6248B"/>
    <w:rsid w:val="00D94750"/>
    <w:rsid w:val="00DA1163"/>
    <w:rsid w:val="00DF7905"/>
    <w:rsid w:val="00E01009"/>
    <w:rsid w:val="00E1067F"/>
    <w:rsid w:val="00F3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1B4B"/>
  <w15:docId w15:val="{1A34082B-4EFC-4368-91CA-F868B882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E4"/>
    <w:rPr>
      <w:rFonts w:ascii="Calibri" w:hAnsi="Calibri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33E4"/>
    <w:rPr>
      <w:rFonts w:ascii="Calibri" w:hAnsi="Calibri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8233E4"/>
    <w:pPr>
      <w:spacing w:after="0" w:line="240" w:lineRule="auto"/>
    </w:pPr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823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33E4"/>
    <w:rPr>
      <w:rFonts w:ascii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1BD2-5407-43A2-A122-959347D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cp:keywords/>
  <dc:description/>
  <cp:lastModifiedBy>Loredana Doinea</cp:lastModifiedBy>
  <cp:revision>12</cp:revision>
  <dcterms:created xsi:type="dcterms:W3CDTF">2017-03-26T14:29:00Z</dcterms:created>
  <dcterms:modified xsi:type="dcterms:W3CDTF">2025-11-03T08:53:00Z</dcterms:modified>
</cp:coreProperties>
</file>